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9F2FFA">
        <w:rPr>
          <w:rFonts w:ascii="Times New Roman" w:hAnsi="Times New Roman" w:cs="Times New Roman"/>
          <w:sz w:val="26"/>
          <w:szCs w:val="26"/>
        </w:rPr>
        <w:t>1</w:t>
      </w:r>
      <w:r w:rsidR="00526567">
        <w:rPr>
          <w:rFonts w:ascii="Times New Roman" w:hAnsi="Times New Roman" w:cs="Times New Roman"/>
          <w:sz w:val="26"/>
          <w:szCs w:val="26"/>
        </w:rPr>
        <w:t>52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147D73">
        <w:rPr>
          <w:rFonts w:ascii="Times New Roman" w:hAnsi="Times New Roman" w:cs="Times New Roman"/>
          <w:sz w:val="26"/>
          <w:szCs w:val="26"/>
        </w:rPr>
        <w:t>26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147D73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147D73">
        <w:rPr>
          <w:rFonts w:ascii="Times New Roman" w:hAnsi="Times New Roman" w:cs="Times New Roman"/>
          <w:sz w:val="26"/>
          <w:szCs w:val="26"/>
        </w:rPr>
        <w:t>0</w:t>
      </w:r>
      <w:r w:rsidR="00526567">
        <w:rPr>
          <w:rFonts w:ascii="Times New Roman" w:hAnsi="Times New Roman" w:cs="Times New Roman"/>
          <w:sz w:val="26"/>
          <w:szCs w:val="26"/>
        </w:rPr>
        <w:t xml:space="preserve">472-09 </w:t>
      </w:r>
      <w:r w:rsidR="00147D73">
        <w:rPr>
          <w:rFonts w:ascii="Times New Roman" w:hAnsi="Times New Roman" w:cs="Times New Roman"/>
          <w:sz w:val="26"/>
          <w:szCs w:val="26"/>
        </w:rPr>
        <w:t xml:space="preserve"> </w:t>
      </w:r>
      <w:r w:rsidR="009F2FFA">
        <w:rPr>
          <w:rFonts w:ascii="Times New Roman" w:hAnsi="Times New Roman" w:cs="Times New Roman"/>
          <w:sz w:val="26"/>
          <w:szCs w:val="26"/>
        </w:rPr>
        <w:t xml:space="preserve"> </w:t>
      </w:r>
      <w:r w:rsidR="003B4BB0">
        <w:rPr>
          <w:rFonts w:ascii="Times New Roman" w:hAnsi="Times New Roman" w:cs="Times New Roman"/>
          <w:sz w:val="26"/>
          <w:szCs w:val="26"/>
        </w:rPr>
        <w:t xml:space="preserve"> </w:t>
      </w:r>
      <w:r w:rsidR="00933CC1">
        <w:rPr>
          <w:rFonts w:ascii="Times New Roman" w:hAnsi="Times New Roman" w:cs="Times New Roman"/>
          <w:sz w:val="26"/>
          <w:szCs w:val="26"/>
        </w:rPr>
        <w:t xml:space="preserve"> </w:t>
      </w:r>
      <w:r w:rsidR="00385DC9">
        <w:rPr>
          <w:rFonts w:ascii="Times New Roman" w:hAnsi="Times New Roman" w:cs="Times New Roman"/>
          <w:sz w:val="26"/>
          <w:szCs w:val="26"/>
        </w:rPr>
        <w:t xml:space="preserve"> </w:t>
      </w:r>
      <w:r w:rsidR="008C6214">
        <w:rPr>
          <w:rFonts w:ascii="Times New Roman" w:hAnsi="Times New Roman" w:cs="Times New Roman"/>
          <w:sz w:val="26"/>
          <w:szCs w:val="26"/>
        </w:rPr>
        <w:t xml:space="preserve"> </w:t>
      </w:r>
      <w:r w:rsidR="0049627A">
        <w:rPr>
          <w:rFonts w:ascii="Times New Roman" w:hAnsi="Times New Roman" w:cs="Times New Roman"/>
          <w:sz w:val="26"/>
          <w:szCs w:val="26"/>
        </w:rPr>
        <w:t xml:space="preserve"> </w:t>
      </w:r>
      <w:r w:rsidR="00AC79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33CC1">
        <w:rPr>
          <w:rFonts w:ascii="Times New Roman" w:hAnsi="Times New Roman" w:cs="Times New Roman"/>
          <w:sz w:val="26"/>
          <w:szCs w:val="26"/>
        </w:rPr>
        <w:t xml:space="preserve"> </w:t>
      </w:r>
      <w:r w:rsidR="008C6214">
        <w:rPr>
          <w:rFonts w:ascii="Times New Roman" w:hAnsi="Times New Roman" w:cs="Times New Roman"/>
          <w:sz w:val="26"/>
          <w:szCs w:val="26"/>
        </w:rPr>
        <w:t xml:space="preserve">   </w:t>
      </w:r>
      <w:r w:rsidR="00526567">
        <w:rPr>
          <w:rFonts w:ascii="Times New Roman" w:hAnsi="Times New Roman" w:cs="Times New Roman"/>
          <w:sz w:val="26"/>
          <w:szCs w:val="26"/>
        </w:rPr>
        <w:t xml:space="preserve">04 марта </w:t>
      </w:r>
      <w:r w:rsidR="008C6214">
        <w:rPr>
          <w:rFonts w:ascii="Times New Roman" w:hAnsi="Times New Roman" w:cs="Times New Roman"/>
          <w:sz w:val="26"/>
          <w:szCs w:val="26"/>
        </w:rPr>
        <w:t>202</w:t>
      </w:r>
      <w:r w:rsidR="00147D73">
        <w:rPr>
          <w:rFonts w:ascii="Times New Roman" w:hAnsi="Times New Roman" w:cs="Times New Roman"/>
          <w:sz w:val="26"/>
          <w:szCs w:val="26"/>
        </w:rPr>
        <w:t>6</w:t>
      </w:r>
      <w:r w:rsidR="008C6214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313E2D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9627A" w:rsidR="0049627A">
        <w:rPr>
          <w:rFonts w:ascii="Times New Roman" w:hAnsi="Times New Roman" w:cs="Times New Roman"/>
          <w:sz w:val="26"/>
          <w:szCs w:val="26"/>
        </w:rPr>
        <w:t>ир</w:t>
      </w:r>
      <w:r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49627A" w:rsidR="0049627A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</w:t>
      </w:r>
      <w:r w:rsidR="0049627A">
        <w:rPr>
          <w:rFonts w:ascii="Times New Roman" w:hAnsi="Times New Roman" w:cs="Times New Roman"/>
          <w:sz w:val="26"/>
          <w:szCs w:val="26"/>
        </w:rPr>
        <w:t xml:space="preserve">ого округа – Югры </w:t>
      </w:r>
      <w:r>
        <w:rPr>
          <w:rFonts w:ascii="Times New Roman" w:hAnsi="Times New Roman" w:cs="Times New Roman"/>
          <w:sz w:val="26"/>
          <w:szCs w:val="26"/>
        </w:rPr>
        <w:t>Филяева Е.М. (</w:t>
      </w:r>
      <w:r w:rsidRPr="00313E2D" w:rsidR="003C2AC8">
        <w:rPr>
          <w:rFonts w:ascii="Times New Roman" w:hAnsi="Times New Roman" w:cs="Times New Roman"/>
          <w:sz w:val="26"/>
          <w:szCs w:val="26"/>
        </w:rPr>
        <w:t>62848</w:t>
      </w:r>
      <w:r w:rsidRPr="00313E2D" w:rsidR="00D90D56">
        <w:rPr>
          <w:rFonts w:ascii="Times New Roman" w:hAnsi="Times New Roman" w:cs="Times New Roman"/>
          <w:sz w:val="26"/>
          <w:szCs w:val="26"/>
        </w:rPr>
        <w:t>1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313E2D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427360" w:rsidRPr="00313E2D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Гусейнова Рахимжана Нуруевича, </w:t>
      </w:r>
      <w:r w:rsidR="00A50865">
        <w:rPr>
          <w:rFonts w:ascii="Times New Roman" w:hAnsi="Times New Roman" w:cs="Times New Roman"/>
          <w:sz w:val="26"/>
          <w:szCs w:val="26"/>
        </w:rPr>
        <w:t>*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 гражданина РФ, </w:t>
      </w:r>
      <w:r w:rsidR="009F2FFA">
        <w:rPr>
          <w:rFonts w:ascii="Times New Roman" w:hAnsi="Times New Roman" w:cs="Times New Roman"/>
          <w:sz w:val="26"/>
          <w:szCs w:val="26"/>
        </w:rPr>
        <w:t xml:space="preserve">являющегося председателем ГК «Подземный-1», </w:t>
      </w:r>
      <w:r w:rsidRPr="00AC79A2" w:rsidR="00AC79A2">
        <w:rPr>
          <w:rFonts w:ascii="Times New Roman" w:hAnsi="Times New Roman" w:cs="Times New Roman"/>
          <w:sz w:val="26"/>
          <w:szCs w:val="26"/>
        </w:rPr>
        <w:t>зарегистрированного</w:t>
      </w:r>
      <w:r w:rsidR="00E530B7">
        <w:rPr>
          <w:rFonts w:ascii="Times New Roman" w:hAnsi="Times New Roman" w:cs="Times New Roman"/>
          <w:sz w:val="26"/>
          <w:szCs w:val="26"/>
        </w:rPr>
        <w:t xml:space="preserve"> и проживающего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A50865">
        <w:rPr>
          <w:rFonts w:ascii="Times New Roman" w:hAnsi="Times New Roman" w:cs="Times New Roman"/>
          <w:sz w:val="26"/>
          <w:szCs w:val="26"/>
        </w:rPr>
        <w:t>*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567" w:rsidRPr="00961BC3" w:rsidP="0052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ейнов Р.Н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="008C6214">
        <w:rPr>
          <w:rFonts w:ascii="Times New Roman" w:hAnsi="Times New Roman" w:cs="Times New Roman"/>
          <w:sz w:val="26"/>
          <w:szCs w:val="26"/>
        </w:rPr>
        <w:t xml:space="preserve"> </w:t>
      </w:r>
      <w:r w:rsidR="009F2FFA">
        <w:rPr>
          <w:rFonts w:ascii="Times New Roman" w:hAnsi="Times New Roman" w:cs="Times New Roman"/>
          <w:sz w:val="26"/>
          <w:szCs w:val="26"/>
        </w:rPr>
        <w:t>председателем ГК «Подземный-1»</w:t>
      </w:r>
      <w:r w:rsidR="000D6595">
        <w:rPr>
          <w:rFonts w:ascii="Times New Roman" w:hAnsi="Times New Roman" w:cs="Times New Roman"/>
          <w:sz w:val="26"/>
          <w:szCs w:val="26"/>
        </w:rPr>
        <w:t>,</w:t>
      </w:r>
      <w:r w:rsidRPr="00313E2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961BC3">
        <w:rPr>
          <w:rFonts w:ascii="Times New Roman" w:hAnsi="Times New Roman" w:cs="Times New Roman"/>
          <w:sz w:val="26"/>
          <w:szCs w:val="26"/>
        </w:rPr>
        <w:t>до 24.00 часов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</w:t>
      </w:r>
      <w:r>
        <w:rPr>
          <w:rFonts w:ascii="Times New Roman" w:hAnsi="Times New Roman" w:cs="Times New Roman"/>
          <w:sz w:val="26"/>
          <w:szCs w:val="26"/>
        </w:rPr>
        <w:t>асчета по страховым взносам за 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-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>.2025. Дата совершения административного правонарушения - 26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</w:t>
      </w:r>
      <w:r>
        <w:rPr>
          <w:rFonts w:ascii="Times New Roman" w:hAnsi="Times New Roman" w:cs="Times New Roman"/>
          <w:sz w:val="26"/>
          <w:szCs w:val="26"/>
        </w:rPr>
        <w:t>расчет по страховым взносам за 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не представлен.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ейнов Р.Н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313E2D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E530B7" w:rsidR="00E530B7">
        <w:t xml:space="preserve"> </w:t>
      </w:r>
      <w:r w:rsidRPr="00E530B7" w:rsidR="00E530B7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313E2D" w:rsidR="00282C41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усейнова Р.Н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AC79A2">
        <w:rPr>
          <w:rFonts w:ascii="Times New Roman" w:hAnsi="Times New Roman" w:cs="Times New Roman"/>
          <w:sz w:val="26"/>
          <w:szCs w:val="26"/>
        </w:rPr>
        <w:t>Гусейнова Р.Н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993EEB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1C0A1B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526567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5000197700002 </w:t>
      </w:r>
      <w:r w:rsidR="00CC4A5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526567">
        <w:rPr>
          <w:rFonts w:ascii="Times New Roman" w:hAnsi="Times New Roman" w:cs="Times New Roman"/>
          <w:color w:val="000000"/>
          <w:w w:val="103"/>
          <w:sz w:val="26"/>
          <w:szCs w:val="26"/>
        </w:rPr>
        <w:t>22</w:t>
      </w:r>
      <w:r w:rsidR="00993EEB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1C0A1B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1C0A1B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0F6E98">
        <w:rPr>
          <w:rFonts w:ascii="Times New Roman" w:hAnsi="Times New Roman" w:cs="Times New Roman"/>
          <w:sz w:val="26"/>
          <w:szCs w:val="26"/>
        </w:rPr>
        <w:t>справкой</w:t>
      </w:r>
      <w:r w:rsidR="003B4BB0">
        <w:rPr>
          <w:rFonts w:ascii="Times New Roman" w:hAnsi="Times New Roman" w:cs="Times New Roman"/>
          <w:sz w:val="26"/>
          <w:szCs w:val="26"/>
        </w:rPr>
        <w:t xml:space="preserve"> специалиста 1 разряда, 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3 Межрайонной ИФНС России №11 ХМАО – Югры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</w:t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>венного реестра юридических лиц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13E2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AC79A2">
        <w:rPr>
          <w:rFonts w:ascii="Times New Roman" w:hAnsi="Times New Roman" w:cs="Times New Roman"/>
          <w:sz w:val="26"/>
          <w:szCs w:val="26"/>
        </w:rPr>
        <w:t>Гусейнова Р.Н.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Обстоятельств</w:t>
      </w:r>
      <w:r w:rsidRPr="00313E2D" w:rsidR="002F2803"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AC79A2">
        <w:rPr>
          <w:rFonts w:ascii="Times New Roman" w:hAnsi="Times New Roman" w:cs="Times New Roman"/>
          <w:sz w:val="26"/>
          <w:szCs w:val="26"/>
        </w:rPr>
        <w:t>Гусейнову Р.Н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79A2">
        <w:rPr>
          <w:rFonts w:ascii="Times New Roman" w:hAnsi="Times New Roman" w:cs="Times New Roman"/>
          <w:sz w:val="26"/>
          <w:szCs w:val="26"/>
        </w:rPr>
        <w:t>Гусейнова Рахимжана Нуруевича</w:t>
      </w:r>
      <w:r w:rsidRPr="00313E2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E530B7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313E2D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C6214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313E2D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656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47D73"/>
    <w:rsid w:val="001737F0"/>
    <w:rsid w:val="0018429C"/>
    <w:rsid w:val="001969AB"/>
    <w:rsid w:val="001B7314"/>
    <w:rsid w:val="001C0A1B"/>
    <w:rsid w:val="001C1F5E"/>
    <w:rsid w:val="001D7B17"/>
    <w:rsid w:val="001E17A0"/>
    <w:rsid w:val="001E2669"/>
    <w:rsid w:val="001E2846"/>
    <w:rsid w:val="001E3926"/>
    <w:rsid w:val="0021214D"/>
    <w:rsid w:val="00225444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85DC9"/>
    <w:rsid w:val="00390CEB"/>
    <w:rsid w:val="00392323"/>
    <w:rsid w:val="003B0477"/>
    <w:rsid w:val="003B331C"/>
    <w:rsid w:val="003B4BB0"/>
    <w:rsid w:val="003B6475"/>
    <w:rsid w:val="003C2AC8"/>
    <w:rsid w:val="003C70F3"/>
    <w:rsid w:val="003F71DD"/>
    <w:rsid w:val="00406A22"/>
    <w:rsid w:val="00417042"/>
    <w:rsid w:val="00427360"/>
    <w:rsid w:val="00434F73"/>
    <w:rsid w:val="0047143F"/>
    <w:rsid w:val="00484CC3"/>
    <w:rsid w:val="00491142"/>
    <w:rsid w:val="00491914"/>
    <w:rsid w:val="00493550"/>
    <w:rsid w:val="0049627A"/>
    <w:rsid w:val="004A150B"/>
    <w:rsid w:val="004A4946"/>
    <w:rsid w:val="004B1D02"/>
    <w:rsid w:val="004B2811"/>
    <w:rsid w:val="004C4A75"/>
    <w:rsid w:val="004C7282"/>
    <w:rsid w:val="004E1CA2"/>
    <w:rsid w:val="004E2ECF"/>
    <w:rsid w:val="004E5F8E"/>
    <w:rsid w:val="004F3337"/>
    <w:rsid w:val="005211C2"/>
    <w:rsid w:val="00526567"/>
    <w:rsid w:val="005444FA"/>
    <w:rsid w:val="00547CFE"/>
    <w:rsid w:val="00550284"/>
    <w:rsid w:val="0056381B"/>
    <w:rsid w:val="00563DE6"/>
    <w:rsid w:val="0056501A"/>
    <w:rsid w:val="005A798C"/>
    <w:rsid w:val="005D5131"/>
    <w:rsid w:val="005D75E9"/>
    <w:rsid w:val="0060082C"/>
    <w:rsid w:val="00604D29"/>
    <w:rsid w:val="00630C7B"/>
    <w:rsid w:val="006418F7"/>
    <w:rsid w:val="006454FD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A0B5D"/>
    <w:rsid w:val="007C177C"/>
    <w:rsid w:val="007E5528"/>
    <w:rsid w:val="008001D2"/>
    <w:rsid w:val="00800AF8"/>
    <w:rsid w:val="008163F4"/>
    <w:rsid w:val="00837D70"/>
    <w:rsid w:val="00851153"/>
    <w:rsid w:val="00851A45"/>
    <w:rsid w:val="008942D2"/>
    <w:rsid w:val="008A469F"/>
    <w:rsid w:val="008B1F1A"/>
    <w:rsid w:val="008B5CA1"/>
    <w:rsid w:val="008C6214"/>
    <w:rsid w:val="00900E37"/>
    <w:rsid w:val="00907F40"/>
    <w:rsid w:val="00932DE8"/>
    <w:rsid w:val="00933987"/>
    <w:rsid w:val="00933CC1"/>
    <w:rsid w:val="00937520"/>
    <w:rsid w:val="00942BC2"/>
    <w:rsid w:val="00946542"/>
    <w:rsid w:val="00961BC3"/>
    <w:rsid w:val="00966BDC"/>
    <w:rsid w:val="009701A8"/>
    <w:rsid w:val="00984324"/>
    <w:rsid w:val="00990BC7"/>
    <w:rsid w:val="00990D6A"/>
    <w:rsid w:val="00993018"/>
    <w:rsid w:val="00993EEB"/>
    <w:rsid w:val="009B4B43"/>
    <w:rsid w:val="009D06E6"/>
    <w:rsid w:val="009F0913"/>
    <w:rsid w:val="009F146A"/>
    <w:rsid w:val="009F21BF"/>
    <w:rsid w:val="009F2FFA"/>
    <w:rsid w:val="00A10404"/>
    <w:rsid w:val="00A14389"/>
    <w:rsid w:val="00A24D02"/>
    <w:rsid w:val="00A274BF"/>
    <w:rsid w:val="00A372D9"/>
    <w:rsid w:val="00A479C4"/>
    <w:rsid w:val="00A50865"/>
    <w:rsid w:val="00A818C3"/>
    <w:rsid w:val="00A940DA"/>
    <w:rsid w:val="00AB1C5E"/>
    <w:rsid w:val="00AB798D"/>
    <w:rsid w:val="00AC0E5F"/>
    <w:rsid w:val="00AC41BB"/>
    <w:rsid w:val="00AC79A2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710"/>
    <w:rsid w:val="00BC080B"/>
    <w:rsid w:val="00BC6326"/>
    <w:rsid w:val="00BE5A22"/>
    <w:rsid w:val="00BE7926"/>
    <w:rsid w:val="00BF1BDF"/>
    <w:rsid w:val="00BF4466"/>
    <w:rsid w:val="00C20F65"/>
    <w:rsid w:val="00C52D01"/>
    <w:rsid w:val="00C577A0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530B7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E0CD-374D-4B42-9D87-F8EDE40A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